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91" w:rsidRPr="00491691" w:rsidRDefault="00491691" w:rsidP="00491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691">
        <w:rPr>
          <w:rFonts w:ascii="Times New Roman" w:hAnsi="Times New Roman" w:cs="Times New Roman"/>
          <w:sz w:val="24"/>
          <w:szCs w:val="24"/>
        </w:rPr>
        <w:t xml:space="preserve">Pielikums </w:t>
      </w:r>
    </w:p>
    <w:p w:rsidR="00491691" w:rsidRPr="00491691" w:rsidRDefault="00491691" w:rsidP="00491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691">
        <w:rPr>
          <w:rFonts w:ascii="Times New Roman" w:hAnsi="Times New Roman" w:cs="Times New Roman"/>
          <w:sz w:val="24"/>
          <w:szCs w:val="24"/>
        </w:rPr>
        <w:t>Priekules novada pašvaldības domes</w:t>
      </w:r>
    </w:p>
    <w:p w:rsidR="00491691" w:rsidRPr="00491691" w:rsidRDefault="00491691" w:rsidP="00491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691">
        <w:rPr>
          <w:rFonts w:ascii="Times New Roman" w:hAnsi="Times New Roman" w:cs="Times New Roman"/>
          <w:sz w:val="24"/>
          <w:szCs w:val="24"/>
        </w:rPr>
        <w:t>27.10.2016.lēmumam (prot.Nr.18,</w:t>
      </w:r>
      <w:r>
        <w:rPr>
          <w:rFonts w:ascii="Times New Roman" w:hAnsi="Times New Roman" w:cs="Times New Roman"/>
          <w:sz w:val="24"/>
          <w:szCs w:val="24"/>
        </w:rPr>
        <w:t xml:space="preserve"> 33</w:t>
      </w:r>
      <w:r w:rsidRPr="00491691">
        <w:rPr>
          <w:rFonts w:ascii="Times New Roman" w:hAnsi="Times New Roman" w:cs="Times New Roman"/>
          <w:sz w:val="24"/>
          <w:szCs w:val="24"/>
        </w:rPr>
        <w:t>.)</w:t>
      </w:r>
    </w:p>
    <w:p w:rsidR="00C16884" w:rsidRDefault="00C16884">
      <w:pPr>
        <w:rPr>
          <w:rFonts w:ascii="Times New Roman" w:hAnsi="Times New Roman" w:cs="Times New Roman"/>
          <w:sz w:val="24"/>
          <w:szCs w:val="24"/>
        </w:rPr>
      </w:pPr>
    </w:p>
    <w:p w:rsidR="00C16884" w:rsidRDefault="008C64CA" w:rsidP="008C6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4767249" cy="6774512"/>
            <wp:effectExtent l="0" t="0" r="0" b="7620"/>
            <wp:docPr id="2" name="Attēls 2" descr="C:\Users\mkokovihina\Desktop\skenētie dokumenti\061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kovihina\Desktop\skenētie dokumenti\0610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71" cy="678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84" w:rsidRPr="00915045" w:rsidRDefault="00C16884">
      <w:pPr>
        <w:rPr>
          <w:rFonts w:ascii="Times New Roman" w:hAnsi="Times New Roman" w:cs="Times New Roman"/>
          <w:sz w:val="24"/>
          <w:szCs w:val="24"/>
        </w:rPr>
      </w:pPr>
    </w:p>
    <w:sectPr w:rsidR="00C16884" w:rsidRPr="00915045" w:rsidSect="0065025B">
      <w:pgSz w:w="11906" w:h="16838"/>
      <w:pgMar w:top="42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E3A88"/>
    <w:multiLevelType w:val="hybridMultilevel"/>
    <w:tmpl w:val="7160D9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15045"/>
    <w:rsid w:val="00096399"/>
    <w:rsid w:val="003F4D57"/>
    <w:rsid w:val="00491691"/>
    <w:rsid w:val="004C15C0"/>
    <w:rsid w:val="00596DE1"/>
    <w:rsid w:val="005A58E8"/>
    <w:rsid w:val="0065025B"/>
    <w:rsid w:val="0083455C"/>
    <w:rsid w:val="008C64CA"/>
    <w:rsid w:val="00915045"/>
    <w:rsid w:val="00920297"/>
    <w:rsid w:val="00C16884"/>
    <w:rsid w:val="00DD7615"/>
    <w:rsid w:val="00E53401"/>
    <w:rsid w:val="00E559EC"/>
    <w:rsid w:val="00E9066F"/>
    <w:rsid w:val="00FF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15"/>
  </w:style>
  <w:style w:type="paragraph" w:styleId="Heading1">
    <w:name w:val="heading 1"/>
    <w:basedOn w:val="Normal"/>
    <w:next w:val="Normal"/>
    <w:link w:val="Heading1Char"/>
    <w:qFormat/>
    <w:rsid w:val="005A58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A58E8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B09C-74FD-4E50-8801-E12194E7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kovihina</dc:creator>
  <cp:lastModifiedBy>Liga</cp:lastModifiedBy>
  <cp:revision>14</cp:revision>
  <dcterms:created xsi:type="dcterms:W3CDTF">2016-10-06T11:40:00Z</dcterms:created>
  <dcterms:modified xsi:type="dcterms:W3CDTF">2016-11-03T11:58:00Z</dcterms:modified>
</cp:coreProperties>
</file>